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2407"/>
        <w:gridCol w:w="2974"/>
        <w:gridCol w:w="2268"/>
        <w:gridCol w:w="1846"/>
      </w:tblGrid>
      <w:tr w:rsidR="001B1F8A" w:rsidRPr="00E320AD" w14:paraId="390AD429" w14:textId="77777777" w:rsidTr="00845946">
        <w:trPr>
          <w:trHeight w:val="767"/>
          <w:jc w:val="center"/>
        </w:trPr>
        <w:tc>
          <w:tcPr>
            <w:tcW w:w="2443" w:type="dxa"/>
          </w:tcPr>
          <w:p w14:paraId="2F145554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1DB27EFA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br/>
            </w:r>
          </w:p>
        </w:tc>
        <w:tc>
          <w:tcPr>
            <w:tcW w:w="240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974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845946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395DD4F8" w:rsidR="00347EDF" w:rsidRPr="00E320AD" w:rsidRDefault="00A27A7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845946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0C52DB4D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DORADZTWO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C8D6F7" w14:textId="77777777" w:rsidR="00A27A70" w:rsidRDefault="00A27A70" w:rsidP="00A27A7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10D38499" w14:textId="1D92A4CC" w:rsidR="00A27A70" w:rsidRPr="00E320AD" w:rsidRDefault="00A27A70" w:rsidP="00A27A7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3B56CEE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845946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04106726" w14:textId="77777777" w:rsidR="001836F0" w:rsidRDefault="00A27A70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DNORAZOWE ŚRODKI NA PODJĘCIE DZIAŁALNOŚCI GOSPODARCZEJ</w:t>
            </w:r>
          </w:p>
          <w:p w14:paraId="235F7010" w14:textId="2DC30DF2" w:rsidR="00A27A70" w:rsidRPr="00E320AD" w:rsidRDefault="00A27A70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274A77A" w14:textId="77777777" w:rsidR="00703A9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49B46F" w14:textId="77777777" w:rsidR="00A27A70" w:rsidRPr="00E320AD" w:rsidRDefault="00A27A70" w:rsidP="00A27A7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BBD4CF6" w14:textId="77777777" w:rsidR="00A27A70" w:rsidRPr="00E320AD" w:rsidRDefault="00A27A7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966E93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9588" w14:textId="77777777" w:rsidR="007B3DEE" w:rsidRDefault="007B3DEE" w:rsidP="00591CAE">
      <w:pPr>
        <w:spacing w:after="0" w:line="240" w:lineRule="auto"/>
      </w:pPr>
      <w:r>
        <w:separator/>
      </w:r>
    </w:p>
  </w:endnote>
  <w:endnote w:type="continuationSeparator" w:id="0">
    <w:p w14:paraId="1C689495" w14:textId="77777777" w:rsidR="007B3DEE" w:rsidRDefault="007B3DEE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1F8EF60F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I</w:t>
    </w:r>
    <w:r w:rsidR="00576989">
      <w:rPr>
        <w:rFonts w:ascii="Microsoft Sans Serif" w:hAnsi="Microsoft Sans Serif" w:cs="Microsoft Sans Serif"/>
        <w:b/>
        <w:bCs/>
        <w:sz w:val="20"/>
        <w:szCs w:val="20"/>
      </w:rPr>
      <w:t>I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2B1AA479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</w:t>
    </w:r>
    <w:r w:rsidR="00576989">
      <w:rPr>
        <w:rFonts w:ascii="Microsoft Sans Serif" w:hAnsi="Microsoft Sans Serif" w:cs="Microsoft Sans Serif"/>
        <w:b/>
        <w:bCs/>
        <w:sz w:val="20"/>
        <w:szCs w:val="20"/>
      </w:rPr>
      <w:t>000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BEFD" w14:textId="77777777" w:rsidR="007B3DEE" w:rsidRDefault="007B3DEE" w:rsidP="00591CAE">
      <w:pPr>
        <w:spacing w:after="0" w:line="240" w:lineRule="auto"/>
      </w:pPr>
      <w:r>
        <w:separator/>
      </w:r>
    </w:p>
  </w:footnote>
  <w:footnote w:type="continuationSeparator" w:id="0">
    <w:p w14:paraId="08122836" w14:textId="77777777" w:rsidR="007B3DEE" w:rsidRDefault="007B3DEE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836F0"/>
    <w:rsid w:val="001A62AD"/>
    <w:rsid w:val="001B1F8A"/>
    <w:rsid w:val="001C10D1"/>
    <w:rsid w:val="001D476C"/>
    <w:rsid w:val="002101F2"/>
    <w:rsid w:val="00244F66"/>
    <w:rsid w:val="002C152C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76989"/>
    <w:rsid w:val="0058480D"/>
    <w:rsid w:val="0058622A"/>
    <w:rsid w:val="0058752B"/>
    <w:rsid w:val="00591CAE"/>
    <w:rsid w:val="005C3918"/>
    <w:rsid w:val="005D001B"/>
    <w:rsid w:val="005E2FC8"/>
    <w:rsid w:val="005F347D"/>
    <w:rsid w:val="00601AFD"/>
    <w:rsid w:val="00631375"/>
    <w:rsid w:val="0063575E"/>
    <w:rsid w:val="00700361"/>
    <w:rsid w:val="00703A9D"/>
    <w:rsid w:val="0077787D"/>
    <w:rsid w:val="007B3DEE"/>
    <w:rsid w:val="00845946"/>
    <w:rsid w:val="00852BD6"/>
    <w:rsid w:val="008B157C"/>
    <w:rsid w:val="008D3184"/>
    <w:rsid w:val="008F3611"/>
    <w:rsid w:val="0092717B"/>
    <w:rsid w:val="009427E7"/>
    <w:rsid w:val="00966E93"/>
    <w:rsid w:val="00980410"/>
    <w:rsid w:val="00996601"/>
    <w:rsid w:val="009A4091"/>
    <w:rsid w:val="009E2F22"/>
    <w:rsid w:val="00A018C2"/>
    <w:rsid w:val="00A0278D"/>
    <w:rsid w:val="00A03021"/>
    <w:rsid w:val="00A27A70"/>
    <w:rsid w:val="00B16145"/>
    <w:rsid w:val="00B349D7"/>
    <w:rsid w:val="00BB258C"/>
    <w:rsid w:val="00BB2CC5"/>
    <w:rsid w:val="00BD68CF"/>
    <w:rsid w:val="00C2223F"/>
    <w:rsid w:val="00C44C50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51</cp:revision>
  <cp:lastPrinted>2020-03-04T13:31:00Z</cp:lastPrinted>
  <dcterms:created xsi:type="dcterms:W3CDTF">2014-01-27T10:53:00Z</dcterms:created>
  <dcterms:modified xsi:type="dcterms:W3CDTF">2025-04-23T08:46:00Z</dcterms:modified>
</cp:coreProperties>
</file>